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8193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D65" w:rsidRDefault="00263D65">
          <w:pPr>
            <w:pStyle w:val="a4"/>
          </w:pPr>
          <w:r>
            <w:t>Оглавление</w:t>
          </w:r>
        </w:p>
        <w:p w:rsidR="00B9456D" w:rsidRDefault="00263D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607509" w:history="1">
            <w:r w:rsidR="00B9456D" w:rsidRPr="00FB7E95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220109-16##</w:t>
            </w:r>
            <w:r w:rsidR="00B9456D">
              <w:rPr>
                <w:noProof/>
                <w:webHidden/>
              </w:rPr>
              <w:tab/>
            </w:r>
            <w:r w:rsidR="00B9456D">
              <w:rPr>
                <w:noProof/>
                <w:webHidden/>
              </w:rPr>
              <w:fldChar w:fldCharType="begin"/>
            </w:r>
            <w:r w:rsidR="00B9456D">
              <w:rPr>
                <w:noProof/>
                <w:webHidden/>
              </w:rPr>
              <w:instrText xml:space="preserve"> PAGEREF _Toc94607509 \h </w:instrText>
            </w:r>
            <w:r w:rsidR="00B9456D">
              <w:rPr>
                <w:noProof/>
                <w:webHidden/>
              </w:rPr>
            </w:r>
            <w:r w:rsidR="00B9456D">
              <w:rPr>
                <w:noProof/>
                <w:webHidden/>
              </w:rPr>
              <w:fldChar w:fldCharType="separate"/>
            </w:r>
            <w:r w:rsidR="00B9456D">
              <w:rPr>
                <w:noProof/>
                <w:webHidden/>
              </w:rPr>
              <w:t>2</w:t>
            </w:r>
            <w:r w:rsidR="00B9456D">
              <w:rPr>
                <w:noProof/>
                <w:webHidden/>
              </w:rPr>
              <w:fldChar w:fldCharType="end"/>
            </w:r>
          </w:hyperlink>
        </w:p>
        <w:p w:rsidR="00B9456D" w:rsidRDefault="00B945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07510" w:history="1">
            <w:r w:rsidRPr="00FB7E95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220119-14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6D" w:rsidRDefault="00B945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07511" w:history="1">
            <w:r w:rsidRPr="00FB7E95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</w:t>
            </w:r>
            <w:r w:rsidRPr="00FB7E95">
              <w:rPr>
                <w:rStyle w:val="a3"/>
                <w:rFonts w:eastAsia="Times New Roman"/>
                <w:noProof/>
                <w:lang w:eastAsia="ru-RU"/>
              </w:rPr>
              <w:t>220121-16</w:t>
            </w:r>
            <w:r w:rsidRPr="00FB7E95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6D" w:rsidRDefault="00B945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07512" w:history="1">
            <w:r w:rsidRPr="00FB7E95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</w:t>
            </w:r>
            <w:r w:rsidRPr="00FB7E95">
              <w:rPr>
                <w:rStyle w:val="a3"/>
                <w:rFonts w:eastAsia="Times New Roman"/>
                <w:noProof/>
                <w:lang w:eastAsia="ru-RU"/>
              </w:rPr>
              <w:t>220131-18</w:t>
            </w:r>
            <w:r w:rsidRPr="00FB7E95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D65" w:rsidRDefault="00263D65">
          <w:r>
            <w:rPr>
              <w:b/>
              <w:bCs/>
            </w:rPr>
            <w:fldChar w:fldCharType="end"/>
          </w:r>
        </w:p>
      </w:sdtContent>
    </w:sdt>
    <w:p w:rsidR="00263D65" w:rsidRDefault="00263D65" w:rsidP="00263D65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263D65" w:rsidRPr="00263D65" w:rsidRDefault="00263D65" w:rsidP="00263D65">
      <w:pPr>
        <w:pageBreakBefore/>
        <w:shd w:val="clear" w:color="auto" w:fill="FFFFFF"/>
        <w:spacing w:after="240" w:line="240" w:lineRule="auto"/>
        <w:outlineLvl w:val="0"/>
        <w:rPr>
          <w:rFonts w:ascii="Calibri" w:eastAsia="Times New Roman" w:hAnsi="Calibri" w:cs="Calibri"/>
          <w:color w:val="000000"/>
          <w:lang w:eastAsia="ru-RU"/>
        </w:rPr>
      </w:pPr>
      <w:bookmarkStart w:id="0" w:name="_Toc94607509"/>
      <w:r w:rsidRPr="00263D65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lastRenderedPageBreak/>
        <w:t>УБИ версия 3.1. 220109. 220109-16##</w:t>
      </w:r>
      <w:bookmarkEnd w:id="0"/>
    </w:p>
    <w:p w:rsidR="00263D65" w:rsidRPr="00263D65" w:rsidRDefault="00263D65" w:rsidP="00263D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63D65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991"/>
        <w:gridCol w:w="923"/>
        <w:gridCol w:w="7396"/>
      </w:tblGrid>
      <w:tr w:rsidR="00263D65" w:rsidRPr="00263D65" w:rsidTr="00263D65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9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нфигу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3.1.210729» заменено на «3.1.220109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нфигу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мментарий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3.1.210729 (платформа 1С не ниже 8.3.18)» заменено на «3.1.220109 (платформа 1С не ниже 8.3.18)».</w:t>
            </w:r>
          </w:p>
        </w:tc>
      </w:tr>
    </w:tbl>
    <w:p w:rsidR="00263D65" w:rsidRPr="00263D65" w:rsidRDefault="00263D65" w:rsidP="00263D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63D65">
        <w:rPr>
          <w:rFonts w:ascii="Calibri" w:eastAsia="Times New Roman" w:hAnsi="Calibri" w:cs="Calibri"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263D65" w:rsidRPr="00263D65" w:rsidTr="00263D65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63D65" w:rsidRPr="00263D65" w:rsidRDefault="00263D65" w:rsidP="00263D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4780"/>
        <w:gridCol w:w="973"/>
        <w:gridCol w:w="3511"/>
      </w:tblGrid>
      <w:tr w:rsidR="00263D65" w:rsidRPr="00263D65" w:rsidTr="00263D65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</w:t>
            </w:r>
            <w:r w:rsidRPr="00263D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БИ_ЗК_НомерКлючаЗащи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1214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ТрансОперац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9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ЗК_ДиспетчерЛиценз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19» заменено на «220109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Интерфейс_Общ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15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ОбновлениеИ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9» заменено на «220109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ОО_РедакторПроцеду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5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ЗК_Г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130» заменено на «220109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КвазиОбъекты_Серв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Кли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27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ПИ_Серв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8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ФУ_Серв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10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Реквизит.УБИ_ОО_НеОбновлятьКвазиОбъек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ределяемыйТип.УБИ_ОО_КвазиОбъек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ОО_ВидыКвазиОбъект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ОО_КвазиОбъект_ПриЗапис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О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7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ОО_КвазиОбъек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126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ьзовате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15» заменено на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ВидыКвазиОбъект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1230».</w:t>
            </w:r>
          </w:p>
        </w:tc>
      </w:tr>
      <w:tr w:rsidR="00263D65" w:rsidRPr="00263D65" w:rsidTr="00263D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Провод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13» заменено на «211230».</w:t>
            </w:r>
          </w:p>
        </w:tc>
      </w:tr>
    </w:tbl>
    <w:p w:rsidR="00263D65" w:rsidRPr="00263D65" w:rsidRDefault="00263D65" w:rsidP="00263D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63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63D65" w:rsidRPr="00AE769D" w:rsidRDefault="00263D65" w:rsidP="00AE769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7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00"/>
          <w:lang w:eastAsia="ru-RU"/>
        </w:rPr>
        <w:t>Добавлен документ «</w:t>
      </w:r>
      <w:proofErr w:type="spellStart"/>
      <w:r w:rsidRPr="00AE7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00"/>
          <w:lang w:eastAsia="ru-RU"/>
        </w:rPr>
        <w:t>УБИ_ЗК_НомерКлючаЗащиты</w:t>
      </w:r>
      <w:proofErr w:type="spellEnd"/>
      <w:r w:rsidRPr="00AE7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00"/>
          <w:lang w:eastAsia="ru-RU"/>
        </w:rPr>
        <w:t>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5"/>
      </w:tblGrid>
      <w:tr w:rsidR="00263D65" w:rsidRPr="00263D65" w:rsidTr="00263D65">
        <w:trPr>
          <w:trHeight w:val="225"/>
        </w:trPr>
        <w:tc>
          <w:tcPr>
            <w:tcW w:w="6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ЗК_ГС</w:t>
            </w:r>
            <w:proofErr w:type="spellEnd"/>
          </w:p>
        </w:tc>
      </w:tr>
      <w:tr w:rsidR="00263D65" w:rsidRPr="00263D65" w:rsidTr="00263D65">
        <w:trPr>
          <w:trHeight w:val="225"/>
        </w:trPr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</w:t>
            </w:r>
            <w:r w:rsidRPr="00263D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БИ_ЗК_НомерКлючаЗащиты</w:t>
            </w:r>
            <w:proofErr w:type="spellEnd"/>
          </w:p>
        </w:tc>
      </w:tr>
      <w:tr w:rsidR="00263D65" w:rsidRPr="00263D65" w:rsidTr="00263D65">
        <w:trPr>
          <w:trHeight w:val="225"/>
        </w:trPr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63D65" w:rsidRPr="00263D65" w:rsidRDefault="00263D65" w:rsidP="00263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3D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ЗК_ДиспетчерЛицензий</w:t>
            </w:r>
            <w:proofErr w:type="spellEnd"/>
          </w:p>
        </w:tc>
      </w:tr>
    </w:tbl>
    <w:p w:rsidR="00263D65" w:rsidRPr="00263D65" w:rsidRDefault="00263D65" w:rsidP="00263D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63D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зменен механизм защиты.</w:t>
      </w:r>
      <w:r w:rsidRPr="00263D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- Для получения нового ключа защиты требуется новая версия обработки получения «</w:t>
      </w:r>
      <w:r w:rsidRPr="00263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20109</w:t>
      </w:r>
      <w:r w:rsidRPr="00263D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2C488B" w:rsidRDefault="002C488B"/>
    <w:p w:rsidR="00CB31BE" w:rsidRPr="00CB31BE" w:rsidRDefault="00CB31BE" w:rsidP="00CB31BE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1" w:name="_Toc94607510"/>
      <w:r w:rsidRPr="00CB31BE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220119-14##</w:t>
      </w:r>
      <w:bookmarkEnd w:id="1"/>
    </w:p>
    <w:p w:rsidR="00CB31BE" w:rsidRPr="00CB31BE" w:rsidRDefault="00CB31BE" w:rsidP="00CB31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31BE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CB31BE" w:rsidRPr="00CB31BE" w:rsidTr="00CB31BE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B31BE" w:rsidRPr="00CB31BE" w:rsidRDefault="00CB31BE" w:rsidP="00CB31B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401"/>
        <w:gridCol w:w="1007"/>
        <w:gridCol w:w="3901"/>
      </w:tblGrid>
      <w:tr w:rsidR="00CB31BE" w:rsidRPr="00CB31BE" w:rsidTr="00CB31BE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БЮ_БюджетныйОрд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12» заменено на «220119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Форма.УБИ_ФУ_РедакторПровод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602» заменено на «220118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ФУ_О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118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Ф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126» заменено на «220118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ДатыЗапретаИзмен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20118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20118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ьзов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20118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8» заменено на «220119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ВариантыИнтерфей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18» заменено на «220119».</w:t>
            </w:r>
          </w:p>
        </w:tc>
      </w:tr>
      <w:tr w:rsidR="00CB31BE" w:rsidRPr="00CB31BE" w:rsidTr="00CB31BE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оделиУч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B31BE" w:rsidRPr="00CB31BE" w:rsidRDefault="00CB31BE" w:rsidP="00CB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3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23» заменено на «220118».</w:t>
            </w:r>
          </w:p>
        </w:tc>
      </w:tr>
    </w:tbl>
    <w:p w:rsidR="00AE769D" w:rsidRDefault="00AE769D" w:rsidP="00CB31BE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AE769D" w:rsidRDefault="00CB31BE" w:rsidP="00AE76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31B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- Добавлена возможность устанавливать индивидуальную дату запрета редактирования для пользователей.</w:t>
      </w:r>
    </w:p>
    <w:p w:rsidR="00CB31BE" w:rsidRPr="00CB31BE" w:rsidRDefault="00CB31BE" w:rsidP="00AE76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3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равлены выявленные ошибки.</w:t>
      </w:r>
    </w:p>
    <w:p w:rsidR="00CB31BE" w:rsidRPr="00CB31BE" w:rsidRDefault="00CB31BE" w:rsidP="00CB31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3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равлено свойство «Обновление предопределенных данных» на «Обновлять автоматически».</w:t>
      </w:r>
    </w:p>
    <w:p w:rsidR="00CB31BE" w:rsidRDefault="00CB31BE"/>
    <w:p w:rsidR="002D45A2" w:rsidRDefault="002D45A2"/>
    <w:p w:rsidR="006548A6" w:rsidRPr="006548A6" w:rsidRDefault="006548A6" w:rsidP="006548A6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2" w:name="_Toc94607511"/>
      <w:r w:rsidRPr="006548A6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</w:t>
      </w:r>
      <w:r w:rsidRPr="006548A6">
        <w:rPr>
          <w:rFonts w:eastAsia="Times New Roman"/>
          <w:lang w:eastAsia="ru-RU"/>
        </w:rPr>
        <w:t>220121-16</w:t>
      </w:r>
      <w:r w:rsidRPr="006548A6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##</w:t>
      </w:r>
      <w:bookmarkEnd w:id="2"/>
    </w:p>
    <w:p w:rsidR="006548A6" w:rsidRDefault="006548A6" w:rsidP="006548A6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6548A6" w:rsidTr="006548A6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548A6" w:rsidRDefault="006548A6" w:rsidP="006548A6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80"/>
        <w:gridCol w:w="1133"/>
        <w:gridCol w:w="4496"/>
      </w:tblGrid>
      <w:tr w:rsidR="006548A6" w:rsidTr="006548A6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ПлатежныйОрд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23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изаДокумен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15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ТиповойДокумен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6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16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30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30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Клиен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15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24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ЭЦП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07» заменено на «220120».</w:t>
            </w:r>
          </w:p>
        </w:tc>
      </w:tr>
      <w:tr w:rsidR="006548A6" w:rsidTr="006548A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УД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548A6" w:rsidRDefault="006548A6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7» заменено на «220120».</w:t>
            </w:r>
          </w:p>
        </w:tc>
      </w:tr>
    </w:tbl>
    <w:p w:rsidR="006548A6" w:rsidRDefault="006548A6" w:rsidP="006548A6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6548A6" w:rsidRDefault="006548A6" w:rsidP="006548A6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Добавлен аналитический отчет в интерфейс;</w:t>
      </w:r>
    </w:p>
    <w:p w:rsidR="006548A6" w:rsidRDefault="006548A6" w:rsidP="006548A6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2) Доработано заполнение Метадоговора по данным основной Части договора;</w:t>
      </w:r>
    </w:p>
    <w:p w:rsidR="006548A6" w:rsidRDefault="006548A6" w:rsidP="006548A6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3) Типовой документ доработан для корректной работы с РД;</w:t>
      </w:r>
    </w:p>
    <w:p w:rsidR="006548A6" w:rsidRDefault="006548A6" w:rsidP="006548A6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4) Доработано отображение динамических виз по Условиям внутри маршрута на форме визирования и схеме;</w:t>
      </w:r>
    </w:p>
    <w:p w:rsidR="006548A6" w:rsidRDefault="006548A6" w:rsidP="006548A6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5) Исправлено не заполнение регистра УД: Контроль поставок/зачета (УБИ) у проведенных документов;</w:t>
      </w:r>
    </w:p>
    <w:p w:rsidR="006548A6" w:rsidRDefault="006548A6" w:rsidP="006548A6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6) Исправлены ошибки процедуры обработки событий РД;</w:t>
      </w:r>
    </w:p>
    <w:p w:rsidR="006548A6" w:rsidRDefault="006548A6"/>
    <w:p w:rsidR="00DC6088" w:rsidRPr="00DC6088" w:rsidRDefault="00DC6088" w:rsidP="00DC6088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3" w:name="_Toc94607512"/>
      <w:r w:rsidRPr="00DC6088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</w:t>
      </w:r>
      <w:r w:rsidRPr="00DC6088">
        <w:rPr>
          <w:rFonts w:eastAsia="Times New Roman"/>
          <w:lang w:eastAsia="ru-RU"/>
        </w:rPr>
        <w:t>220131-18</w:t>
      </w:r>
      <w:r w:rsidRPr="00DC6088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##</w:t>
      </w:r>
      <w:bookmarkEnd w:id="3"/>
    </w:p>
    <w:p w:rsidR="00DC6088" w:rsidRDefault="00DC6088" w:rsidP="00DC608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DC6088" w:rsidTr="00DC6088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C6088" w:rsidRDefault="00DC6088" w:rsidP="00DC6088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448"/>
        <w:gridCol w:w="1342"/>
        <w:gridCol w:w="4519"/>
      </w:tblGrid>
      <w:tr w:rsidR="00DC6088" w:rsidTr="00DC6088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59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DC6088" w:rsidTr="00DC608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щийМодуль.УБИ_ОО_ОК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C6088" w:rsidRDefault="00DC608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 Значение «210729» заменено на «220131».</w:t>
            </w:r>
          </w:p>
        </w:tc>
      </w:tr>
    </w:tbl>
    <w:p w:rsidR="00DC6088" w:rsidRDefault="00DC6088" w:rsidP="00DC608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lang w:val="en-US"/>
        </w:rPr>
        <w:t> </w:t>
      </w:r>
    </w:p>
    <w:p w:rsidR="00DC6088" w:rsidRDefault="00DC6088" w:rsidP="00DC608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hd w:val="clear" w:color="auto" w:fill="FFFF00"/>
        </w:rPr>
        <w:t xml:space="preserve">Исправлены ошибки восстановления </w:t>
      </w:r>
      <w:proofErr w:type="spellStart"/>
      <w:r>
        <w:rPr>
          <w:b/>
          <w:bCs/>
          <w:i/>
          <w:iCs/>
          <w:color w:val="000000"/>
          <w:shd w:val="clear" w:color="auto" w:fill="FFFF00"/>
        </w:rPr>
        <w:t>трансобъектов</w:t>
      </w:r>
      <w:proofErr w:type="spellEnd"/>
      <w:r>
        <w:rPr>
          <w:b/>
          <w:bCs/>
          <w:i/>
          <w:iCs/>
          <w:color w:val="000000"/>
          <w:shd w:val="clear" w:color="auto" w:fill="FFFF00"/>
        </w:rPr>
        <w:t xml:space="preserve"> после загрузки.</w:t>
      </w:r>
      <w:r>
        <w:rPr>
          <w:b/>
          <w:bCs/>
          <w:i/>
          <w:iCs/>
          <w:color w:val="000000"/>
          <w:shd w:val="clear" w:color="auto" w:fill="FFFF00"/>
        </w:rPr>
        <w:br/>
        <w:t xml:space="preserve">Исправлена процедура </w:t>
      </w:r>
      <w:proofErr w:type="spellStart"/>
      <w:r>
        <w:rPr>
          <w:b/>
          <w:bCs/>
          <w:i/>
          <w:iCs/>
          <w:color w:val="000000"/>
          <w:shd w:val="clear" w:color="auto" w:fill="FFFF00"/>
        </w:rPr>
        <w:t>УБИ_ТрансОбъект_Восстановление_Г</w:t>
      </w:r>
      <w:proofErr w:type="spellEnd"/>
      <w:r>
        <w:rPr>
          <w:b/>
          <w:bCs/>
          <w:i/>
          <w:iCs/>
          <w:color w:val="000000"/>
          <w:shd w:val="clear" w:color="auto" w:fill="FFFF00"/>
        </w:rPr>
        <w:t>. </w:t>
      </w:r>
    </w:p>
    <w:p w:rsidR="00DC6088" w:rsidRDefault="00DC6088">
      <w:bookmarkStart w:id="4" w:name="_GoBack"/>
      <w:bookmarkEnd w:id="4"/>
    </w:p>
    <w:sectPr w:rsidR="00DC6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C72"/>
    <w:multiLevelType w:val="multilevel"/>
    <w:tmpl w:val="FB7E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37373"/>
    <w:multiLevelType w:val="multilevel"/>
    <w:tmpl w:val="C020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54E07"/>
    <w:multiLevelType w:val="multilevel"/>
    <w:tmpl w:val="6DA8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945ED"/>
    <w:multiLevelType w:val="multilevel"/>
    <w:tmpl w:val="CF406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902C0"/>
    <w:multiLevelType w:val="multilevel"/>
    <w:tmpl w:val="7DBAB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C4FA3"/>
    <w:multiLevelType w:val="multilevel"/>
    <w:tmpl w:val="BF5A8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86BD0"/>
    <w:multiLevelType w:val="multilevel"/>
    <w:tmpl w:val="A256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82DDE"/>
    <w:multiLevelType w:val="multilevel"/>
    <w:tmpl w:val="A7947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842675"/>
    <w:multiLevelType w:val="multilevel"/>
    <w:tmpl w:val="28A8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70A31"/>
    <w:multiLevelType w:val="multilevel"/>
    <w:tmpl w:val="4C78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46"/>
    <w:rsid w:val="00021CEA"/>
    <w:rsid w:val="000412C4"/>
    <w:rsid w:val="000543E6"/>
    <w:rsid w:val="0008347E"/>
    <w:rsid w:val="00263D65"/>
    <w:rsid w:val="002C488B"/>
    <w:rsid w:val="002D45A2"/>
    <w:rsid w:val="00300211"/>
    <w:rsid w:val="00331F20"/>
    <w:rsid w:val="003372C5"/>
    <w:rsid w:val="00344E88"/>
    <w:rsid w:val="00451C96"/>
    <w:rsid w:val="00461AD6"/>
    <w:rsid w:val="00611246"/>
    <w:rsid w:val="00615CC0"/>
    <w:rsid w:val="006548A6"/>
    <w:rsid w:val="00730FB8"/>
    <w:rsid w:val="007C2541"/>
    <w:rsid w:val="009F0D77"/>
    <w:rsid w:val="00A75AB2"/>
    <w:rsid w:val="00AE769D"/>
    <w:rsid w:val="00B87F53"/>
    <w:rsid w:val="00B9456D"/>
    <w:rsid w:val="00BD4E37"/>
    <w:rsid w:val="00CB31BE"/>
    <w:rsid w:val="00D83E9C"/>
    <w:rsid w:val="00DC6088"/>
    <w:rsid w:val="00E30734"/>
    <w:rsid w:val="00EC2A3D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D1EB6-7393-40CE-A263-6AF22184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26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63D65"/>
  </w:style>
  <w:style w:type="character" w:styleId="a3">
    <w:name w:val="Hyperlink"/>
    <w:basedOn w:val="a0"/>
    <w:uiPriority w:val="99"/>
    <w:unhideWhenUsed/>
    <w:rsid w:val="00263D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3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63D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D65"/>
    <w:pPr>
      <w:spacing w:after="100"/>
    </w:pPr>
  </w:style>
  <w:style w:type="paragraph" w:customStyle="1" w:styleId="8f4506aa708e2a26msolistparagraph">
    <w:name w:val="8f4506aa708e2a26msolistparagraph"/>
    <w:basedOn w:val="a"/>
    <w:rsid w:val="0065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81F7-5089-4026-A7FE-18DA6AB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ачёва</dc:creator>
  <cp:keywords/>
  <dc:description/>
  <cp:lastModifiedBy>Елена Лобачёва</cp:lastModifiedBy>
  <cp:revision>10</cp:revision>
  <dcterms:created xsi:type="dcterms:W3CDTF">2022-01-20T11:33:00Z</dcterms:created>
  <dcterms:modified xsi:type="dcterms:W3CDTF">2022-02-01T08:31:00Z</dcterms:modified>
</cp:coreProperties>
</file>